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0FD4348A" w:rsidR="00644F9F" w:rsidRPr="00190B67" w:rsidRDefault="00561827" w:rsidP="00644F9F">
          <w:pPr>
            <w:pStyle w:val="Title"/>
            <w:rPr>
              <w:color w:val="011947"/>
            </w:rPr>
          </w:pPr>
          <w:r>
            <w:rPr>
              <w:color w:val="011947"/>
              <w:sz w:val="48"/>
              <w:szCs w:val="48"/>
            </w:rPr>
            <w:t>Teacher Assistan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4702333C" w:rsidR="006F6682" w:rsidRPr="0057614B" w:rsidRDefault="00561827"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une 2012</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2D131CFD" w:rsidR="007D64D9" w:rsidRPr="00B103A8" w:rsidRDefault="00BB605E" w:rsidP="007D64D9">
            <w:pPr>
              <w:cnfStyle w:val="000000100000" w:firstRow="0" w:lastRow="0" w:firstColumn="0" w:lastColumn="0" w:oddVBand="0" w:evenVBand="0" w:oddHBand="1" w:evenHBand="0" w:firstRowFirstColumn="0" w:firstRowLastColumn="0" w:lastRowFirstColumn="0" w:lastRowLastColumn="0"/>
            </w:pPr>
            <w:r w:rsidRPr="00142833">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83A4238" w:rsidR="007D64D9" w:rsidRPr="00B103A8" w:rsidRDefault="00E162D0" w:rsidP="007D64D9">
            <w:pPr>
              <w:cnfStyle w:val="000000000000" w:firstRow="0" w:lastRow="0" w:firstColumn="0" w:lastColumn="0" w:oddVBand="0" w:evenVBand="0" w:oddHBand="0" w:evenHBand="0" w:firstRowFirstColumn="0" w:firstRowLastColumn="0" w:lastRowFirstColumn="0" w:lastRowLastColumn="0"/>
            </w:pPr>
            <w:r>
              <w:rPr>
                <w:bCs/>
              </w:rPr>
              <w:t>Schools and Early Years</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04A2F2F1" w:rsidR="007D64D9" w:rsidRPr="00B103A8" w:rsidRDefault="00EB21A3" w:rsidP="007D64D9">
            <w:pPr>
              <w:cnfStyle w:val="000000100000" w:firstRow="0" w:lastRow="0" w:firstColumn="0" w:lastColumn="0" w:oddVBand="0" w:evenVBand="0" w:oddHBand="1" w:evenHBand="0" w:firstRowFirstColumn="0" w:firstRowLastColumn="0" w:lastRowFirstColumn="0" w:lastRowLastColumn="0"/>
            </w:pPr>
            <w:r w:rsidRPr="00142833">
              <w:rPr>
                <w:rFonts w:eastAsia="Times New Roman" w:cs="Arial"/>
                <w:bCs/>
                <w:sz w:val="24"/>
                <w:szCs w:val="24"/>
              </w:rPr>
              <w:t>Specified Learning Servic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2A7BE6E6" w:rsidR="007D64D9" w:rsidRPr="00B103A8" w:rsidRDefault="0027384E" w:rsidP="007D64D9">
            <w:pPr>
              <w:cnfStyle w:val="000000000000" w:firstRow="0" w:lastRow="0" w:firstColumn="0" w:lastColumn="0" w:oddVBand="0" w:evenVBand="0" w:oddHBand="0" w:evenHBand="0" w:firstRowFirstColumn="0" w:firstRowLastColumn="0" w:lastRowFirstColumn="0" w:lastRowLastColumn="0"/>
            </w:pPr>
            <w:r w:rsidRPr="00142833">
              <w:rPr>
                <w:rFonts w:eastAsia="Times New Roman" w:cs="Arial"/>
                <w:bCs/>
                <w:sz w:val="24"/>
                <w:szCs w:val="24"/>
              </w:rPr>
              <w:t>Specified School or Colleg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330FDC6C" w:rsidR="007D64D9" w:rsidRPr="00B103A8" w:rsidRDefault="000C315C" w:rsidP="007D64D9">
            <w:pPr>
              <w:cnfStyle w:val="000000100000" w:firstRow="0" w:lastRow="0" w:firstColumn="0" w:lastColumn="0" w:oddVBand="0" w:evenVBand="0" w:oddHBand="1" w:evenHBand="0" w:firstRowFirstColumn="0" w:firstRowLastColumn="0" w:lastRowFirstColumn="0" w:lastRowLastColumn="0"/>
            </w:pPr>
            <w:r w:rsidRPr="00142833">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40E0999D" w:rsidR="00232460" w:rsidRPr="00B103A8" w:rsidRDefault="001B71DE" w:rsidP="00232460">
            <w:pPr>
              <w:cnfStyle w:val="000000000000" w:firstRow="0" w:lastRow="0" w:firstColumn="0" w:lastColumn="0" w:oddVBand="0" w:evenVBand="0" w:oddHBand="0" w:evenHBand="0" w:firstRowFirstColumn="0" w:firstRowLastColumn="0" w:lastRowFirstColumn="0" w:lastRowLastColumn="0"/>
            </w:pPr>
            <w:r w:rsidRPr="00142833">
              <w:rPr>
                <w:rFonts w:eastAsia="Times New Roman" w:cs="Arial"/>
                <w:bCs/>
                <w:sz w:val="24"/>
                <w:szCs w:val="24"/>
              </w:rPr>
              <w:t>Principal/Specified Teacher(s)/School Business Manager</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0429ECA4" w:rsidR="005F3B0F" w:rsidRPr="00B103A8" w:rsidRDefault="00DF696F" w:rsidP="005F3B0F">
            <w:pPr>
              <w:cnfStyle w:val="000000100000" w:firstRow="0" w:lastRow="0" w:firstColumn="0" w:lastColumn="0" w:oddVBand="0" w:evenVBand="0" w:oddHBand="1" w:evenHBand="0" w:firstRowFirstColumn="0" w:firstRowLastColumn="0" w:lastRowFirstColumn="0" w:lastRowLastColumn="0"/>
            </w:pPr>
            <w:r w:rsidRPr="00142833">
              <w:rPr>
                <w:rFonts w:eastAsia="Times New Roman" w:cs="Arial"/>
                <w:bCs/>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6DE29EAB" w:rsidR="005F3B0F" w:rsidRPr="00B103A8" w:rsidRDefault="00B07FB7" w:rsidP="005F3B0F">
            <w:pPr>
              <w:cnfStyle w:val="000000000000" w:firstRow="0" w:lastRow="0" w:firstColumn="0" w:lastColumn="0" w:oddVBand="0" w:evenVBand="0" w:oddHBand="0" w:evenHBand="0" w:firstRowFirstColumn="0" w:firstRowLastColumn="0" w:lastRowFirstColumn="0" w:lastRowLastColumn="0"/>
            </w:pPr>
            <w:r w:rsidRPr="00142833">
              <w:rPr>
                <w:rFonts w:eastAsia="Times New Roman" w:cs="Arial"/>
                <w:bCs/>
                <w:sz w:val="24"/>
                <w:szCs w:val="24"/>
              </w:rPr>
              <w:t>General Stream Band 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24D06B41" w:rsidR="005F3B0F" w:rsidRPr="00B103A8" w:rsidRDefault="00712E85" w:rsidP="00232460">
            <w:pPr>
              <w:cnfStyle w:val="000000100000" w:firstRow="0" w:lastRow="0" w:firstColumn="0" w:lastColumn="0" w:oddVBand="0" w:evenVBand="0" w:oddHBand="1" w:evenHBand="0" w:firstRowFirstColumn="0" w:firstRowLastColumn="0" w:lastRowFirstColumn="0" w:lastRowLastColumn="0"/>
            </w:pPr>
            <w:r w:rsidRPr="00A85880">
              <w:rPr>
                <w:sz w:val="24"/>
                <w:szCs w:val="24"/>
              </w:rPr>
              <w:t>Permanent or fixed-term, full or part-time, up to 73.5 hours per fortnight. The occupant works for the duration of school terms only with the option of an additional 2 weeks at a time mutually agreed to by the parties. Consequently leave and other benefits are paid on a pro rata basis. Teacher assistants are covered by prescribed award arrangements and all provisions including TOIL prevail.</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416C5414" w:rsidR="00232460" w:rsidRPr="00B103A8" w:rsidRDefault="00D27253" w:rsidP="00232460">
            <w:pPr>
              <w:cnfStyle w:val="000000000000" w:firstRow="0" w:lastRow="0" w:firstColumn="0" w:lastColumn="0" w:oddVBand="0" w:evenVBand="0" w:oddHBand="0" w:evenHBand="0" w:firstRowFirstColumn="0" w:firstRowLastColumn="0" w:lastRowFirstColumn="0" w:lastRowLastColumn="0"/>
            </w:pPr>
            <w:r w:rsidRPr="00142833">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4ED9D1A5" w14:textId="77777777" w:rsidR="00780C10" w:rsidRPr="004864CC" w:rsidRDefault="00780C10" w:rsidP="00780C10">
      <w:pPr>
        <w:rPr>
          <w:sz w:val="24"/>
          <w:szCs w:val="24"/>
        </w:rPr>
      </w:pPr>
      <w:r w:rsidRPr="004864CC">
        <w:rPr>
          <w:sz w:val="24"/>
          <w:szCs w:val="24"/>
        </w:rPr>
        <w:t>Provide assistance to the teacher(s) by assisting with the supervision and learning of students.  Provide support and assistance to students with high and/or additional needs including but not limited to students with physical and/or intellectual disabilities and students with behavioural issue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6F192A02" w14:textId="77777777" w:rsidR="00B72D20" w:rsidRPr="00343373" w:rsidRDefault="00B72D20" w:rsidP="00B72D20">
      <w:pPr>
        <w:rPr>
          <w:rFonts w:eastAsia="Times New Roman"/>
          <w:sz w:val="24"/>
          <w:szCs w:val="20"/>
        </w:rPr>
      </w:pPr>
      <w:bookmarkStart w:id="1" w:name="_Hlk127543251"/>
      <w:r w:rsidRPr="00343373">
        <w:rPr>
          <w:rFonts w:eastAsia="Times New Roman"/>
          <w:sz w:val="24"/>
          <w:szCs w:val="20"/>
        </w:rPr>
        <w:t>Responsible for the efficient completion of tasks as directed. May assist in being responsible for the physical and emotional well-being of a student or group of students. General supervision of tasks is provided. Closer direction is received on specific or new tasks as well as some guidance on how they should be carried out.</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C0E4DB9"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Assist teachers and students both inside and outside the classroom.</w:t>
      </w:r>
    </w:p>
    <w:p w14:paraId="5BC89AA8"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Assist with the supervision of small groups or individual students on activities, as directed by the teacher both on and off campus.</w:t>
      </w:r>
    </w:p>
    <w:p w14:paraId="39E200D0"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Prepare teaching aides and other material to support teaching and learning programs including supporting the implementation of individual student education and behaviour programs.</w:t>
      </w:r>
    </w:p>
    <w:p w14:paraId="2E4606FA"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Assist students with physical and mobility challenges by lifting, positioning, exercising and/or transferring from or to transportation, as specified in their individual education plan.</w:t>
      </w:r>
    </w:p>
    <w:p w14:paraId="4F866F60"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Assist with personal hygiene, toileting and feeding requirements as required by each individual student.</w:t>
      </w:r>
    </w:p>
    <w:p w14:paraId="736B8572"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Undertake specific therapy tasks with individual students under the guidance of the teacher or nominated professional.</w:t>
      </w:r>
    </w:p>
    <w:p w14:paraId="7EEB62DE"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Assist students with intellectual disabilities with the use of learning aides.</w:t>
      </w:r>
    </w:p>
    <w:p w14:paraId="273CD39D"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Provide administrative assistance to students, staff and teachers, including but not limited to, covering books, laminating, photocopying and printing.</w:t>
      </w:r>
    </w:p>
    <w:p w14:paraId="638EF657"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Maintain stores and equipment.</w:t>
      </w:r>
    </w:p>
    <w:p w14:paraId="7E8D4C4E" w14:textId="77777777" w:rsidR="00630E51" w:rsidRPr="004864CC" w:rsidRDefault="00630E51" w:rsidP="00630E51">
      <w:pPr>
        <w:pStyle w:val="ListParagraph"/>
        <w:numPr>
          <w:ilvl w:val="0"/>
          <w:numId w:val="40"/>
        </w:numPr>
        <w:jc w:val="both"/>
        <w:rPr>
          <w:color w:val="323E4F" w:themeColor="text2" w:themeShade="BF"/>
          <w:sz w:val="24"/>
          <w:szCs w:val="24"/>
        </w:rPr>
      </w:pPr>
      <w:r w:rsidRPr="004864CC">
        <w:rPr>
          <w:color w:val="323E4F" w:themeColor="text2" w:themeShade="BF"/>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3112C638" w14:textId="77777777" w:rsidR="006F3D91" w:rsidRPr="004864CC"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t>Proven communication and interpersonal skills with both adults and students.</w:t>
      </w:r>
    </w:p>
    <w:p w14:paraId="384B2A63" w14:textId="77777777" w:rsidR="006F3D91" w:rsidRPr="004864CC"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t>An understanding of general educational processes and methods.</w:t>
      </w:r>
    </w:p>
    <w:p w14:paraId="36A5DBDA" w14:textId="77777777" w:rsidR="006F3D91" w:rsidRPr="004864CC"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t>An understanding of general health and safety requirements.</w:t>
      </w:r>
    </w:p>
    <w:p w14:paraId="13F00367" w14:textId="77777777" w:rsidR="006F3D91" w:rsidRPr="004864CC"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lastRenderedPageBreak/>
        <w:t>Proven capacity to work as part of a team and be adaptable and flexible.</w:t>
      </w:r>
    </w:p>
    <w:p w14:paraId="79BF4BA6" w14:textId="77777777" w:rsidR="006F3D91" w:rsidRPr="004864CC"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t>Established skills of creativity, initiative and good judgement.</w:t>
      </w:r>
    </w:p>
    <w:p w14:paraId="3AC61937" w14:textId="77777777" w:rsidR="006F3D91" w:rsidRPr="004864CC"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t>Proven capacity to work with students with high and/or additional needs.</w:t>
      </w:r>
    </w:p>
    <w:p w14:paraId="6B0EB0C9" w14:textId="75AC23BD" w:rsidR="000C360B" w:rsidRPr="006F3D91" w:rsidRDefault="006F3D91" w:rsidP="006F3D91">
      <w:pPr>
        <w:pStyle w:val="ListParagraph"/>
        <w:numPr>
          <w:ilvl w:val="0"/>
          <w:numId w:val="42"/>
        </w:numPr>
        <w:jc w:val="both"/>
        <w:rPr>
          <w:color w:val="323E4F" w:themeColor="text2" w:themeShade="BF"/>
          <w:sz w:val="24"/>
          <w:szCs w:val="24"/>
        </w:rPr>
      </w:pPr>
      <w:r w:rsidRPr="004864CC">
        <w:rPr>
          <w:color w:val="323E4F" w:themeColor="text2" w:themeShade="BF"/>
          <w:sz w:val="24"/>
          <w:szCs w:val="24"/>
        </w:rPr>
        <w:t>A good standard of numeracy and literacy with personal skills of accuracy, precision, personal organisation and planning.</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70CA337C" w:rsidR="006373A0" w:rsidRPr="00BF7FB8" w:rsidRDefault="004E5DAC" w:rsidP="006373A0">
            <w:pPr>
              <w:rPr>
                <w:b/>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03099A84" w:rsidR="00E432FB" w:rsidRPr="00FF01EE" w:rsidRDefault="004B06B8" w:rsidP="00FF01EE">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04BEBE8B" w:rsidR="0026062E" w:rsidRPr="0006642C" w:rsidRDefault="009C389A" w:rsidP="00653BB7">
            <w:pPr>
              <w:pStyle w:val="ListParagraph"/>
              <w:numPr>
                <w:ilvl w:val="0"/>
                <w:numId w:val="32"/>
              </w:numPr>
              <w:spacing w:line="259" w:lineRule="auto"/>
              <w:contextualSpacing/>
              <w:rPr>
                <w:rFonts w:eastAsia="Times New Roman"/>
              </w:rPr>
            </w:pPr>
            <w:r>
              <w:rPr>
                <w:rFonts w:eastAsia="Times New Roman"/>
              </w:rPr>
              <w:t xml:space="preserve">College </w:t>
            </w:r>
            <w:r w:rsidR="00BE7984" w:rsidRPr="00A85880">
              <w:rPr>
                <w:rFonts w:cs="Arial"/>
                <w:sz w:val="24"/>
                <w:szCs w:val="24"/>
              </w:rPr>
              <w:t>or TAFE studies in health and/or education support</w:t>
            </w:r>
            <w:r w:rsidR="00BE7984" w:rsidRPr="005B74C4">
              <w:rPr>
                <w:rFonts w:cs="Arial"/>
                <w:szCs w:val="24"/>
              </w:rPr>
              <w:t>.</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lastRenderedPageBreak/>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lastRenderedPageBreak/>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20F7C0A5" w14:textId="53043031" w:rsidR="00FD1D36" w:rsidRPr="00CA664C" w:rsidRDefault="001906FA" w:rsidP="00F61BAB">
      <w:pPr>
        <w:spacing w:after="240"/>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FD1D36" w:rsidRPr="00D720EC" w14:paraId="11ECAAC0" w14:textId="77777777" w:rsidTr="00512D68">
        <w:trPr>
          <w:trHeight w:val="419"/>
          <w:tblHeader/>
        </w:trPr>
        <w:tc>
          <w:tcPr>
            <w:tcW w:w="9026" w:type="dxa"/>
          </w:tcPr>
          <w:p w14:paraId="5BA63283" w14:textId="77777777" w:rsidR="00FD1D36" w:rsidRPr="00D720EC" w:rsidRDefault="00FD1D36" w:rsidP="00512D68">
            <w:pPr>
              <w:spacing w:before="240" w:after="240"/>
              <w:rPr>
                <w:color w:val="000000"/>
                <w:lang w:val="en-US"/>
              </w:rPr>
            </w:pPr>
            <w:bookmarkStart w:id="3" w:name="_Hlk119598056"/>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FD1D36" w:rsidRPr="00D720EC" w14:paraId="320E7259" w14:textId="77777777" w:rsidTr="00512D68">
        <w:trPr>
          <w:trHeight w:val="1393"/>
        </w:trPr>
        <w:tc>
          <w:tcPr>
            <w:tcW w:w="9026" w:type="dxa"/>
            <w:vAlign w:val="center"/>
          </w:tcPr>
          <w:p w14:paraId="3F5F5573" w14:textId="77777777" w:rsidR="00FD1D36" w:rsidRPr="00D720EC" w:rsidRDefault="00FD1D36" w:rsidP="00512D68">
            <w:pPr>
              <w:rPr>
                <w:rFonts w:cs="Arial"/>
                <w:b/>
              </w:rPr>
            </w:pPr>
            <w:r w:rsidRPr="00D720EC">
              <w:rPr>
                <w:rFonts w:cs="Arial"/>
                <w:b/>
              </w:rPr>
              <w:t xml:space="preserve">HR Office use only: </w:t>
            </w:r>
          </w:p>
          <w:p w14:paraId="475E047A" w14:textId="77777777" w:rsidR="00FD1D36" w:rsidRPr="004864CC" w:rsidRDefault="00FD1D36" w:rsidP="00512D68">
            <w:pPr>
              <w:tabs>
                <w:tab w:val="left" w:pos="180"/>
              </w:tabs>
              <w:rPr>
                <w:rFonts w:cs="Arial"/>
              </w:rPr>
            </w:pPr>
            <w:r w:rsidRPr="00D720EC">
              <w:rPr>
                <w:rFonts w:cs="Arial"/>
                <w:b/>
              </w:rPr>
              <w:t xml:space="preserve">APPROVED BY HRM DELEGATE: </w:t>
            </w:r>
            <w:r w:rsidRPr="004864CC">
              <w:rPr>
                <w:rFonts w:cs="Arial"/>
              </w:rPr>
              <w:t>103974 - Deputy Secretary Corporate Services – March 2007</w:t>
            </w:r>
          </w:p>
          <w:p w14:paraId="7CDEA524" w14:textId="77777777" w:rsidR="00FD1D36" w:rsidRPr="004864CC" w:rsidRDefault="00FD1D36" w:rsidP="00512D68">
            <w:pPr>
              <w:tabs>
                <w:tab w:val="left" w:pos="180"/>
              </w:tabs>
              <w:spacing w:after="0"/>
              <w:rPr>
                <w:rFonts w:cs="Arial"/>
              </w:rPr>
            </w:pPr>
            <w:r w:rsidRPr="004864CC">
              <w:rPr>
                <w:rFonts w:cs="Arial"/>
              </w:rPr>
              <w:t>Request: Instrument to Vary Establishment: 135-2000/01 &amp; 308-2003/04</w:t>
            </w:r>
          </w:p>
          <w:p w14:paraId="04725AB5" w14:textId="77777777" w:rsidR="00FD1D36" w:rsidRPr="00D720EC" w:rsidRDefault="00FD1D36" w:rsidP="00512D68">
            <w:pPr>
              <w:rPr>
                <w:rFonts w:cs="Arial"/>
                <w:sz w:val="16"/>
                <w:szCs w:val="16"/>
              </w:rPr>
            </w:pPr>
            <w:r w:rsidRPr="00D720EC">
              <w:rPr>
                <w:rFonts w:cs="Arial"/>
              </w:rPr>
              <w:t xml:space="preserve">Date Duties and Selection Criteria Last Reviewed:  </w:t>
            </w:r>
            <w:r>
              <w:rPr>
                <w:rFonts w:cs="Arial"/>
              </w:rPr>
              <w:t>08/16 KJC</w:t>
            </w:r>
          </w:p>
        </w:tc>
      </w:tr>
      <w:bookmarkEnd w:id="0"/>
      <w:bookmarkEnd w:id="3"/>
    </w:tbl>
    <w:p w14:paraId="2365BEB5" w14:textId="77777777" w:rsidR="0022025A" w:rsidRPr="00CA664C" w:rsidRDefault="0022025A" w:rsidP="004035BF">
      <w:pPr>
        <w:jc w:val="both"/>
        <w:rPr>
          <w:bCs/>
          <w:sz w:val="24"/>
          <w:szCs w:val="24"/>
        </w:rPr>
      </w:pPr>
    </w:p>
    <w:sectPr w:rsidR="0022025A" w:rsidRPr="00CA664C"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5C8" w14:textId="77777777" w:rsidR="001357BA" w:rsidRDefault="001357BA" w:rsidP="00E93B9E">
      <w:pPr>
        <w:spacing w:after="0"/>
      </w:pPr>
      <w:r>
        <w:separator/>
      </w:r>
    </w:p>
  </w:endnote>
  <w:endnote w:type="continuationSeparator" w:id="0">
    <w:p w14:paraId="3661DA8C" w14:textId="77777777" w:rsidR="001357BA" w:rsidRDefault="001357BA"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Cambria"/>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E8CD" w14:textId="77777777" w:rsidR="001357BA" w:rsidRDefault="001357BA" w:rsidP="00E93B9E">
      <w:pPr>
        <w:spacing w:after="0"/>
      </w:pPr>
      <w:r>
        <w:separator/>
      </w:r>
    </w:p>
  </w:footnote>
  <w:footnote w:type="continuationSeparator" w:id="0">
    <w:p w14:paraId="281B8556" w14:textId="77777777" w:rsidR="001357BA" w:rsidRDefault="001357BA"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43E6F"/>
    <w:rsid w:val="000520E4"/>
    <w:rsid w:val="000559B6"/>
    <w:rsid w:val="00057666"/>
    <w:rsid w:val="00064CEF"/>
    <w:rsid w:val="0006642C"/>
    <w:rsid w:val="00082A0F"/>
    <w:rsid w:val="000953A7"/>
    <w:rsid w:val="000A0B42"/>
    <w:rsid w:val="000B2CD2"/>
    <w:rsid w:val="000C315C"/>
    <w:rsid w:val="000C360B"/>
    <w:rsid w:val="000D4346"/>
    <w:rsid w:val="000E3179"/>
    <w:rsid w:val="000E3AF7"/>
    <w:rsid w:val="000F10FB"/>
    <w:rsid w:val="001019C4"/>
    <w:rsid w:val="00102C39"/>
    <w:rsid w:val="001033DF"/>
    <w:rsid w:val="00116589"/>
    <w:rsid w:val="00121369"/>
    <w:rsid w:val="00131297"/>
    <w:rsid w:val="001357BA"/>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B38A2"/>
    <w:rsid w:val="001B68D2"/>
    <w:rsid w:val="001B71DE"/>
    <w:rsid w:val="001D2DD4"/>
    <w:rsid w:val="001D4CC6"/>
    <w:rsid w:val="00202E3E"/>
    <w:rsid w:val="00206DE5"/>
    <w:rsid w:val="0021036E"/>
    <w:rsid w:val="0022025A"/>
    <w:rsid w:val="00224BDC"/>
    <w:rsid w:val="00232460"/>
    <w:rsid w:val="00232539"/>
    <w:rsid w:val="00243DF2"/>
    <w:rsid w:val="0026062E"/>
    <w:rsid w:val="0027384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45EFA"/>
    <w:rsid w:val="00357583"/>
    <w:rsid w:val="00360CDB"/>
    <w:rsid w:val="00365591"/>
    <w:rsid w:val="00370004"/>
    <w:rsid w:val="00370327"/>
    <w:rsid w:val="0037723F"/>
    <w:rsid w:val="003801F0"/>
    <w:rsid w:val="00381C1B"/>
    <w:rsid w:val="003A090D"/>
    <w:rsid w:val="003A0A35"/>
    <w:rsid w:val="003A3F7E"/>
    <w:rsid w:val="003B009A"/>
    <w:rsid w:val="003C15EB"/>
    <w:rsid w:val="003C748E"/>
    <w:rsid w:val="003D37E6"/>
    <w:rsid w:val="003D6203"/>
    <w:rsid w:val="003E543A"/>
    <w:rsid w:val="003F48C4"/>
    <w:rsid w:val="003F78ED"/>
    <w:rsid w:val="0040340A"/>
    <w:rsid w:val="004035BF"/>
    <w:rsid w:val="004269CD"/>
    <w:rsid w:val="004455FA"/>
    <w:rsid w:val="00454A22"/>
    <w:rsid w:val="004568CC"/>
    <w:rsid w:val="00467849"/>
    <w:rsid w:val="0047705C"/>
    <w:rsid w:val="00482340"/>
    <w:rsid w:val="00482F50"/>
    <w:rsid w:val="004A39BA"/>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827"/>
    <w:rsid w:val="00561EC8"/>
    <w:rsid w:val="00575271"/>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0E51"/>
    <w:rsid w:val="0063295A"/>
    <w:rsid w:val="00632C3F"/>
    <w:rsid w:val="006373A0"/>
    <w:rsid w:val="0064499C"/>
    <w:rsid w:val="00644F9F"/>
    <w:rsid w:val="00653BB7"/>
    <w:rsid w:val="00687373"/>
    <w:rsid w:val="00691C79"/>
    <w:rsid w:val="00693485"/>
    <w:rsid w:val="00696B16"/>
    <w:rsid w:val="006A54A3"/>
    <w:rsid w:val="006B514D"/>
    <w:rsid w:val="006D6DC6"/>
    <w:rsid w:val="006E080C"/>
    <w:rsid w:val="006E2041"/>
    <w:rsid w:val="006E4272"/>
    <w:rsid w:val="006E7DCB"/>
    <w:rsid w:val="006F1EC6"/>
    <w:rsid w:val="006F3D91"/>
    <w:rsid w:val="006F6682"/>
    <w:rsid w:val="00704EB7"/>
    <w:rsid w:val="00712E85"/>
    <w:rsid w:val="007167C2"/>
    <w:rsid w:val="00720C66"/>
    <w:rsid w:val="007221A9"/>
    <w:rsid w:val="007503DC"/>
    <w:rsid w:val="007607BF"/>
    <w:rsid w:val="00761157"/>
    <w:rsid w:val="0076288C"/>
    <w:rsid w:val="00780C10"/>
    <w:rsid w:val="00781F77"/>
    <w:rsid w:val="007A4FF5"/>
    <w:rsid w:val="007A7845"/>
    <w:rsid w:val="007C08B4"/>
    <w:rsid w:val="007C3F49"/>
    <w:rsid w:val="007D0524"/>
    <w:rsid w:val="007D64D9"/>
    <w:rsid w:val="007E009D"/>
    <w:rsid w:val="007E16DB"/>
    <w:rsid w:val="007E6D54"/>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6CD2"/>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C389A"/>
    <w:rsid w:val="009F2312"/>
    <w:rsid w:val="009F7CE1"/>
    <w:rsid w:val="00A118A3"/>
    <w:rsid w:val="00A20310"/>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6185"/>
    <w:rsid w:val="00AD79D7"/>
    <w:rsid w:val="00B02776"/>
    <w:rsid w:val="00B07FB7"/>
    <w:rsid w:val="00B101A0"/>
    <w:rsid w:val="00B103A8"/>
    <w:rsid w:val="00B1141A"/>
    <w:rsid w:val="00B17AB6"/>
    <w:rsid w:val="00B233D7"/>
    <w:rsid w:val="00B41B36"/>
    <w:rsid w:val="00B44728"/>
    <w:rsid w:val="00B47B9D"/>
    <w:rsid w:val="00B509FF"/>
    <w:rsid w:val="00B55584"/>
    <w:rsid w:val="00B56B2B"/>
    <w:rsid w:val="00B72D20"/>
    <w:rsid w:val="00B83C96"/>
    <w:rsid w:val="00B905CE"/>
    <w:rsid w:val="00B905E5"/>
    <w:rsid w:val="00B95B35"/>
    <w:rsid w:val="00BA316B"/>
    <w:rsid w:val="00BA6BB5"/>
    <w:rsid w:val="00BB5FDC"/>
    <w:rsid w:val="00BB605E"/>
    <w:rsid w:val="00BC1BF5"/>
    <w:rsid w:val="00BC3B94"/>
    <w:rsid w:val="00BC7B79"/>
    <w:rsid w:val="00BD518E"/>
    <w:rsid w:val="00BE7984"/>
    <w:rsid w:val="00BF7FB8"/>
    <w:rsid w:val="00C001CB"/>
    <w:rsid w:val="00C02943"/>
    <w:rsid w:val="00C07D2B"/>
    <w:rsid w:val="00C240C6"/>
    <w:rsid w:val="00C24404"/>
    <w:rsid w:val="00C343B0"/>
    <w:rsid w:val="00C35E3F"/>
    <w:rsid w:val="00C3799C"/>
    <w:rsid w:val="00C443C3"/>
    <w:rsid w:val="00C47610"/>
    <w:rsid w:val="00C54D91"/>
    <w:rsid w:val="00C56942"/>
    <w:rsid w:val="00C637AE"/>
    <w:rsid w:val="00C70D62"/>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27253"/>
    <w:rsid w:val="00D36343"/>
    <w:rsid w:val="00D402A1"/>
    <w:rsid w:val="00D44F0C"/>
    <w:rsid w:val="00D45A4A"/>
    <w:rsid w:val="00D51ED6"/>
    <w:rsid w:val="00D55E83"/>
    <w:rsid w:val="00D63B53"/>
    <w:rsid w:val="00D64264"/>
    <w:rsid w:val="00D648E6"/>
    <w:rsid w:val="00D71A2D"/>
    <w:rsid w:val="00D72617"/>
    <w:rsid w:val="00D74508"/>
    <w:rsid w:val="00D87E42"/>
    <w:rsid w:val="00DA255F"/>
    <w:rsid w:val="00DA7C19"/>
    <w:rsid w:val="00DC2208"/>
    <w:rsid w:val="00DC2532"/>
    <w:rsid w:val="00DD0B41"/>
    <w:rsid w:val="00DE1EB7"/>
    <w:rsid w:val="00DE46C2"/>
    <w:rsid w:val="00DE6C09"/>
    <w:rsid w:val="00DF49F3"/>
    <w:rsid w:val="00DF696F"/>
    <w:rsid w:val="00E03F4F"/>
    <w:rsid w:val="00E07412"/>
    <w:rsid w:val="00E13473"/>
    <w:rsid w:val="00E162D0"/>
    <w:rsid w:val="00E23E02"/>
    <w:rsid w:val="00E432FB"/>
    <w:rsid w:val="00E569C0"/>
    <w:rsid w:val="00E57648"/>
    <w:rsid w:val="00E60A69"/>
    <w:rsid w:val="00E7721D"/>
    <w:rsid w:val="00E849DA"/>
    <w:rsid w:val="00E92ECE"/>
    <w:rsid w:val="00E93B9E"/>
    <w:rsid w:val="00EA0653"/>
    <w:rsid w:val="00EB21A3"/>
    <w:rsid w:val="00EC7194"/>
    <w:rsid w:val="00EC76DC"/>
    <w:rsid w:val="00EE3024"/>
    <w:rsid w:val="00EE7041"/>
    <w:rsid w:val="00EF249E"/>
    <w:rsid w:val="00EF25F6"/>
    <w:rsid w:val="00EF59EA"/>
    <w:rsid w:val="00F3584E"/>
    <w:rsid w:val="00F40B04"/>
    <w:rsid w:val="00F470F1"/>
    <w:rsid w:val="00F50874"/>
    <w:rsid w:val="00F508AB"/>
    <w:rsid w:val="00F61BAB"/>
    <w:rsid w:val="00F82036"/>
    <w:rsid w:val="00F90501"/>
    <w:rsid w:val="00F94FE9"/>
    <w:rsid w:val="00F9547D"/>
    <w:rsid w:val="00FA369D"/>
    <w:rsid w:val="00FB3D40"/>
    <w:rsid w:val="00FC6EE1"/>
    <w:rsid w:val="00FD1D36"/>
    <w:rsid w:val="00FD47C2"/>
    <w:rsid w:val="00FE16EF"/>
    <w:rsid w:val="00FE1804"/>
    <w:rsid w:val="00FF01EE"/>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Cambria"/>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90F09"/>
    <w:rsid w:val="0011468F"/>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62</Words>
  <Characters>10728</Characters>
  <Application>Microsoft Office Word</Application>
  <DocSecurity>0</DocSecurity>
  <Lines>199</Lines>
  <Paragraphs>103</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istant</dc:title>
  <dc:subject/>
  <dc:creator>Dinnessen, Cameron</dc:creator>
  <cp:keywords/>
  <dc:description/>
  <cp:lastModifiedBy>Wahab, Abdul</cp:lastModifiedBy>
  <cp:revision>72</cp:revision>
  <cp:lastPrinted>2022-11-17T06:29:00Z</cp:lastPrinted>
  <dcterms:created xsi:type="dcterms:W3CDTF">2024-01-23T23:48:00Z</dcterms:created>
  <dcterms:modified xsi:type="dcterms:W3CDTF">2024-02-05T2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y fmtid="{D5CDD505-2E9C-101B-9397-08002B2CF9AE}" pid="36" name="GrammarlyDocumentId">
    <vt:lpwstr>a7a9b994fa4af33706c42f445d2f07e057b08e23a44396ec21bc8cc267fba945</vt:lpwstr>
  </property>
</Properties>
</file>